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C" w:rsidRPr="00F34EFC" w:rsidRDefault="00AD734E" w:rsidP="00AD734E">
      <w:pPr>
        <w:jc w:val="center"/>
        <w:rPr>
          <w:b/>
          <w:sz w:val="28"/>
          <w:szCs w:val="28"/>
        </w:rPr>
      </w:pPr>
      <w:r w:rsidRPr="00AD734E">
        <w:rPr>
          <w:b/>
          <w:sz w:val="28"/>
          <w:szCs w:val="28"/>
        </w:rPr>
        <w:t>СПИСОК УЧАСТНИКОВ КУРСОВ – 201</w:t>
      </w:r>
      <w:r w:rsidR="00F34EFC" w:rsidRPr="00F34EFC">
        <w:rPr>
          <w:b/>
          <w:sz w:val="28"/>
          <w:szCs w:val="28"/>
        </w:rPr>
        <w:t>7</w:t>
      </w:r>
      <w:r w:rsidR="00F34EFC" w:rsidRPr="00137596">
        <w:rPr>
          <w:b/>
          <w:sz w:val="28"/>
          <w:szCs w:val="28"/>
        </w:rPr>
        <w:t xml:space="preserve"> </w:t>
      </w:r>
      <w:r w:rsidR="00F34EFC">
        <w:rPr>
          <w:b/>
          <w:sz w:val="28"/>
          <w:szCs w:val="28"/>
        </w:rPr>
        <w:t xml:space="preserve">осень </w:t>
      </w:r>
      <w:r w:rsidR="007A54D0">
        <w:rPr>
          <w:b/>
          <w:sz w:val="28"/>
          <w:szCs w:val="28"/>
        </w:rPr>
        <w:t xml:space="preserve"> </w:t>
      </w:r>
    </w:p>
    <w:p w:rsidR="00AF2CB6" w:rsidRDefault="00AF2CB6">
      <w:pPr>
        <w:rPr>
          <w:b/>
        </w:rPr>
        <w:sectPr w:rsidR="00AF2CB6" w:rsidSect="00AF2CB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D734E" w:rsidRPr="00AD734E" w:rsidRDefault="00EE1741" w:rsidP="00AD734E">
      <w:pPr>
        <w:rPr>
          <w:b/>
        </w:rPr>
      </w:pPr>
      <w:r>
        <w:rPr>
          <w:b/>
        </w:rPr>
        <w:lastRenderedPageBreak/>
        <w:t xml:space="preserve">Группа 7. </w:t>
      </w:r>
      <w:r w:rsidR="00AD734E">
        <w:rPr>
          <w:b/>
        </w:rPr>
        <w:t>Воскресенье</w:t>
      </w:r>
      <w:r w:rsidR="00AD734E" w:rsidRPr="00AD734E">
        <w:rPr>
          <w:b/>
        </w:rPr>
        <w:t xml:space="preserve"> 1</w:t>
      </w:r>
      <w:r w:rsidR="00AD734E">
        <w:rPr>
          <w:b/>
        </w:rPr>
        <w:t>2</w:t>
      </w:r>
      <w:r w:rsidR="00AD734E" w:rsidRPr="00AD734E">
        <w:rPr>
          <w:b/>
        </w:rPr>
        <w:t>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537"/>
        <w:gridCol w:w="843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537" w:type="dxa"/>
          </w:tcPr>
          <w:p w:rsidR="00AF2CB6" w:rsidRDefault="00AF2CB6" w:rsidP="00EE1741">
            <w:r>
              <w:t>ФИО</w:t>
            </w:r>
          </w:p>
        </w:tc>
        <w:tc>
          <w:tcPr>
            <w:tcW w:w="843" w:type="dxa"/>
          </w:tcPr>
          <w:p w:rsidR="00AF2CB6" w:rsidRDefault="00AF2CB6" w:rsidP="00EE1741">
            <w:r>
              <w:t>Школа</w:t>
            </w:r>
          </w:p>
        </w:tc>
        <w:tc>
          <w:tcPr>
            <w:tcW w:w="740" w:type="dxa"/>
          </w:tcPr>
          <w:p w:rsidR="00AF2CB6" w:rsidRDefault="00AF2CB6" w:rsidP="00EE1741">
            <w:r>
              <w:t>Клас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7" w:type="dxa"/>
          </w:tcPr>
          <w:p w:rsidR="00AF2CB6" w:rsidRPr="00C72E0C" w:rsidRDefault="00AF2CB6" w:rsidP="00987276">
            <w:r>
              <w:t>Абрамов Дмитрий</w:t>
            </w:r>
          </w:p>
        </w:tc>
        <w:tc>
          <w:tcPr>
            <w:tcW w:w="843" w:type="dxa"/>
          </w:tcPr>
          <w:p w:rsidR="00AF2CB6" w:rsidRDefault="00AF2CB6" w:rsidP="00987276">
            <w:r>
              <w:t>13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7" w:type="dxa"/>
          </w:tcPr>
          <w:p w:rsidR="00AF2CB6" w:rsidRDefault="00AF2CB6" w:rsidP="00987276">
            <w:proofErr w:type="spellStart"/>
            <w:r>
              <w:t>Андамов</w:t>
            </w:r>
            <w:proofErr w:type="spellEnd"/>
            <w:r>
              <w:t xml:space="preserve"> Артур</w:t>
            </w:r>
          </w:p>
        </w:tc>
        <w:tc>
          <w:tcPr>
            <w:tcW w:w="843" w:type="dxa"/>
          </w:tcPr>
          <w:p w:rsidR="00AF2CB6" w:rsidRDefault="00AF2CB6" w:rsidP="00987276">
            <w:r>
              <w:t>176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7" w:type="dxa"/>
          </w:tcPr>
          <w:p w:rsidR="00AF2CB6" w:rsidRDefault="00AF2CB6" w:rsidP="002E1E0D">
            <w:proofErr w:type="spellStart"/>
            <w:r>
              <w:t>Беженцева</w:t>
            </w:r>
            <w:proofErr w:type="spellEnd"/>
            <w:r>
              <w:t xml:space="preserve"> Кира</w:t>
            </w:r>
          </w:p>
        </w:tc>
        <w:tc>
          <w:tcPr>
            <w:tcW w:w="843" w:type="dxa"/>
          </w:tcPr>
          <w:p w:rsidR="00AF2CB6" w:rsidRDefault="00AF2CB6" w:rsidP="002E1E0D">
            <w:r>
              <w:t>187</w:t>
            </w:r>
          </w:p>
        </w:tc>
        <w:tc>
          <w:tcPr>
            <w:tcW w:w="740" w:type="dxa"/>
          </w:tcPr>
          <w:p w:rsidR="00AF2CB6" w:rsidRDefault="00AF2CB6" w:rsidP="002E1E0D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7" w:type="dxa"/>
          </w:tcPr>
          <w:p w:rsidR="00AF2CB6" w:rsidRDefault="00AF2CB6" w:rsidP="003B59D7">
            <w:proofErr w:type="spellStart"/>
            <w:r>
              <w:t>Вольский</w:t>
            </w:r>
            <w:proofErr w:type="spellEnd"/>
            <w:r>
              <w:t xml:space="preserve"> Николай</w:t>
            </w:r>
          </w:p>
        </w:tc>
        <w:tc>
          <w:tcPr>
            <w:tcW w:w="843" w:type="dxa"/>
          </w:tcPr>
          <w:p w:rsidR="00AF2CB6" w:rsidRDefault="00AF2CB6" w:rsidP="003B59D7">
            <w:r>
              <w:t>113</w:t>
            </w:r>
          </w:p>
        </w:tc>
        <w:tc>
          <w:tcPr>
            <w:tcW w:w="740" w:type="dxa"/>
          </w:tcPr>
          <w:p w:rsidR="00AF2CB6" w:rsidRDefault="00AF2CB6" w:rsidP="003B59D7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37" w:type="dxa"/>
          </w:tcPr>
          <w:p w:rsidR="00AF2CB6" w:rsidRPr="003966B1" w:rsidRDefault="00AF2CB6" w:rsidP="00EE1741">
            <w:proofErr w:type="spellStart"/>
            <w:r>
              <w:t>Еньшина</w:t>
            </w:r>
            <w:proofErr w:type="spellEnd"/>
            <w:r>
              <w:t xml:space="preserve"> Елена</w:t>
            </w:r>
          </w:p>
        </w:tc>
        <w:tc>
          <w:tcPr>
            <w:tcW w:w="843" w:type="dxa"/>
          </w:tcPr>
          <w:p w:rsidR="00AF2CB6" w:rsidRDefault="00AF2CB6" w:rsidP="00EE1741">
            <w:r>
              <w:t>130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37" w:type="dxa"/>
          </w:tcPr>
          <w:p w:rsidR="00AF2CB6" w:rsidRDefault="00AF2CB6" w:rsidP="00EE1741">
            <w:r>
              <w:t>Жемчужников Артем</w:t>
            </w:r>
          </w:p>
        </w:tc>
        <w:tc>
          <w:tcPr>
            <w:tcW w:w="843" w:type="dxa"/>
          </w:tcPr>
          <w:p w:rsidR="00AF2CB6" w:rsidRDefault="00AF2CB6" w:rsidP="00EE1741">
            <w:r>
              <w:t>2</w:t>
            </w:r>
          </w:p>
        </w:tc>
        <w:tc>
          <w:tcPr>
            <w:tcW w:w="740" w:type="dxa"/>
          </w:tcPr>
          <w:p w:rsidR="00AF2CB6" w:rsidRDefault="00AF2CB6" w:rsidP="00EE1741"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37" w:type="dxa"/>
          </w:tcPr>
          <w:p w:rsidR="00AF2CB6" w:rsidRDefault="00AF2CB6" w:rsidP="00EE1741">
            <w:r>
              <w:t>Жемчужникова Полина</w:t>
            </w:r>
          </w:p>
        </w:tc>
        <w:tc>
          <w:tcPr>
            <w:tcW w:w="843" w:type="dxa"/>
          </w:tcPr>
          <w:p w:rsidR="00AF2CB6" w:rsidRDefault="00AF2CB6" w:rsidP="00EE1741">
            <w:r>
              <w:t>1</w:t>
            </w:r>
          </w:p>
        </w:tc>
        <w:tc>
          <w:tcPr>
            <w:tcW w:w="740" w:type="dxa"/>
          </w:tcPr>
          <w:p w:rsidR="00AF2CB6" w:rsidRDefault="00AF2CB6" w:rsidP="00EE1741"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7" w:type="dxa"/>
          </w:tcPr>
          <w:p w:rsidR="00AF2CB6" w:rsidRDefault="00AF2CB6" w:rsidP="00EE1741">
            <w:r>
              <w:t>Змитрович Дмитрий</w:t>
            </w:r>
          </w:p>
        </w:tc>
        <w:tc>
          <w:tcPr>
            <w:tcW w:w="843" w:type="dxa"/>
          </w:tcPr>
          <w:p w:rsidR="00AF2CB6" w:rsidRDefault="00AF2CB6" w:rsidP="00EE1741">
            <w:r>
              <w:t>80</w:t>
            </w:r>
          </w:p>
        </w:tc>
        <w:tc>
          <w:tcPr>
            <w:tcW w:w="740" w:type="dxa"/>
          </w:tcPr>
          <w:p w:rsidR="00AF2CB6" w:rsidRDefault="00AF2CB6" w:rsidP="00EE1741"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37" w:type="dxa"/>
          </w:tcPr>
          <w:p w:rsidR="00AF2CB6" w:rsidRDefault="00AF2CB6" w:rsidP="00EE1741">
            <w:r>
              <w:t>Змитрович София</w:t>
            </w:r>
          </w:p>
        </w:tc>
        <w:tc>
          <w:tcPr>
            <w:tcW w:w="843" w:type="dxa"/>
          </w:tcPr>
          <w:p w:rsidR="00AF2CB6" w:rsidRDefault="00AF2CB6" w:rsidP="00EE1741">
            <w:r>
              <w:t>80</w:t>
            </w:r>
          </w:p>
        </w:tc>
        <w:tc>
          <w:tcPr>
            <w:tcW w:w="740" w:type="dxa"/>
          </w:tcPr>
          <w:p w:rsidR="00AF2CB6" w:rsidRDefault="00AF2CB6" w:rsidP="00EE1741"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37" w:type="dxa"/>
          </w:tcPr>
          <w:p w:rsidR="00AF2CB6" w:rsidRDefault="00AF2CB6" w:rsidP="002E1E0D">
            <w:r>
              <w:t>Иванов Денис</w:t>
            </w:r>
          </w:p>
        </w:tc>
        <w:tc>
          <w:tcPr>
            <w:tcW w:w="843" w:type="dxa"/>
          </w:tcPr>
          <w:p w:rsidR="00AF2CB6" w:rsidRDefault="00AF2CB6" w:rsidP="002E1E0D">
            <w:r>
              <w:t>28</w:t>
            </w:r>
          </w:p>
        </w:tc>
        <w:tc>
          <w:tcPr>
            <w:tcW w:w="740" w:type="dxa"/>
          </w:tcPr>
          <w:p w:rsidR="00AF2CB6" w:rsidRDefault="00AF2CB6" w:rsidP="002E1E0D"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37" w:type="dxa"/>
          </w:tcPr>
          <w:p w:rsidR="00AF2CB6" w:rsidRDefault="00AF2CB6" w:rsidP="00EE1741">
            <w:proofErr w:type="spellStart"/>
            <w:r>
              <w:t>Кадушечкин</w:t>
            </w:r>
            <w:proofErr w:type="spellEnd"/>
            <w:r>
              <w:t xml:space="preserve"> Степан</w:t>
            </w:r>
          </w:p>
        </w:tc>
        <w:tc>
          <w:tcPr>
            <w:tcW w:w="843" w:type="dxa"/>
          </w:tcPr>
          <w:p w:rsidR="00AF2CB6" w:rsidRDefault="00AF2CB6" w:rsidP="00EE1741">
            <w:r>
              <w:t>1</w:t>
            </w:r>
          </w:p>
        </w:tc>
        <w:tc>
          <w:tcPr>
            <w:tcW w:w="740" w:type="dxa"/>
          </w:tcPr>
          <w:p w:rsidR="00AF2CB6" w:rsidRDefault="00AF2CB6" w:rsidP="00EE1741"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37" w:type="dxa"/>
          </w:tcPr>
          <w:p w:rsidR="00AF2CB6" w:rsidRDefault="00AF2CB6" w:rsidP="00EB6A18">
            <w:r>
              <w:t>Комаров Степан</w:t>
            </w:r>
          </w:p>
        </w:tc>
        <w:tc>
          <w:tcPr>
            <w:tcW w:w="843" w:type="dxa"/>
          </w:tcPr>
          <w:p w:rsidR="00AF2CB6" w:rsidRDefault="00AF2CB6" w:rsidP="00EB6A18"/>
        </w:tc>
        <w:tc>
          <w:tcPr>
            <w:tcW w:w="740" w:type="dxa"/>
          </w:tcPr>
          <w:p w:rsidR="00AF2CB6" w:rsidRDefault="00AF2CB6" w:rsidP="00EB6A18"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37" w:type="dxa"/>
          </w:tcPr>
          <w:p w:rsidR="00AF2CB6" w:rsidRDefault="00AF2CB6" w:rsidP="00EE1741">
            <w:proofErr w:type="spellStart"/>
            <w:r>
              <w:t>Кондюрин</w:t>
            </w:r>
            <w:proofErr w:type="spellEnd"/>
            <w:r>
              <w:t xml:space="preserve"> Илья</w:t>
            </w:r>
          </w:p>
        </w:tc>
        <w:tc>
          <w:tcPr>
            <w:tcW w:w="843" w:type="dxa"/>
          </w:tcPr>
          <w:p w:rsidR="00AF2CB6" w:rsidRDefault="00AF2CB6" w:rsidP="00EE1741">
            <w:r>
              <w:t>130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37" w:type="dxa"/>
          </w:tcPr>
          <w:p w:rsidR="00AF2CB6" w:rsidRDefault="00AF2CB6" w:rsidP="00987276">
            <w:r>
              <w:t>Костенко Екатерина</w:t>
            </w:r>
          </w:p>
        </w:tc>
        <w:tc>
          <w:tcPr>
            <w:tcW w:w="843" w:type="dxa"/>
          </w:tcPr>
          <w:p w:rsidR="00AF2CB6" w:rsidRDefault="00AF2CB6" w:rsidP="00987276">
            <w:r>
              <w:t>49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37" w:type="dxa"/>
          </w:tcPr>
          <w:p w:rsidR="00AF2CB6" w:rsidRPr="00ED66E6" w:rsidRDefault="00AF2CB6" w:rsidP="00EB6A18">
            <w:proofErr w:type="spellStart"/>
            <w:r>
              <w:t>Остертаг</w:t>
            </w:r>
            <w:proofErr w:type="spellEnd"/>
            <w:r>
              <w:t xml:space="preserve"> Михаил</w:t>
            </w:r>
          </w:p>
        </w:tc>
        <w:tc>
          <w:tcPr>
            <w:tcW w:w="843" w:type="dxa"/>
          </w:tcPr>
          <w:p w:rsidR="00AF2CB6" w:rsidRDefault="00AF2CB6" w:rsidP="00EB6A18">
            <w:r>
              <w:t>83</w:t>
            </w:r>
          </w:p>
        </w:tc>
        <w:tc>
          <w:tcPr>
            <w:tcW w:w="740" w:type="dxa"/>
          </w:tcPr>
          <w:p w:rsidR="00AF2CB6" w:rsidRDefault="00AF2CB6" w:rsidP="00EB6A18"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37" w:type="dxa"/>
          </w:tcPr>
          <w:p w:rsidR="00AF2CB6" w:rsidRDefault="00AF2CB6" w:rsidP="00EE1741">
            <w:r>
              <w:t>Приходько Дмитрий</w:t>
            </w:r>
          </w:p>
        </w:tc>
        <w:tc>
          <w:tcPr>
            <w:tcW w:w="843" w:type="dxa"/>
          </w:tcPr>
          <w:p w:rsidR="00AF2CB6" w:rsidRDefault="00AF2CB6" w:rsidP="00EE1741">
            <w:r>
              <w:t>6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37" w:type="dxa"/>
          </w:tcPr>
          <w:p w:rsidR="00AF2CB6" w:rsidRDefault="00AF2CB6" w:rsidP="00EE1741">
            <w:proofErr w:type="spellStart"/>
            <w:r>
              <w:t>Русакова</w:t>
            </w:r>
            <w:proofErr w:type="spellEnd"/>
            <w:r>
              <w:t xml:space="preserve"> Кристина</w:t>
            </w:r>
          </w:p>
        </w:tc>
        <w:tc>
          <w:tcPr>
            <w:tcW w:w="843" w:type="dxa"/>
          </w:tcPr>
          <w:p w:rsidR="00AF2CB6" w:rsidRDefault="00AF2CB6" w:rsidP="00EE1741">
            <w:r>
              <w:t>6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37" w:type="dxa"/>
          </w:tcPr>
          <w:p w:rsidR="00AF2CB6" w:rsidRDefault="00AF2CB6" w:rsidP="00EE1741">
            <w:proofErr w:type="spellStart"/>
            <w:r>
              <w:t>Трегуб</w:t>
            </w:r>
            <w:proofErr w:type="spellEnd"/>
            <w:r>
              <w:t xml:space="preserve"> Ася</w:t>
            </w:r>
          </w:p>
        </w:tc>
        <w:tc>
          <w:tcPr>
            <w:tcW w:w="843" w:type="dxa"/>
          </w:tcPr>
          <w:p w:rsidR="00AF2CB6" w:rsidRDefault="00AF2CB6" w:rsidP="00EE1741">
            <w:r>
              <w:t>6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537" w:type="dxa"/>
          </w:tcPr>
          <w:p w:rsidR="00AF2CB6" w:rsidRDefault="00AF2CB6" w:rsidP="00987276">
            <w:proofErr w:type="spellStart"/>
            <w:r>
              <w:t>Хорошилова</w:t>
            </w:r>
            <w:proofErr w:type="spellEnd"/>
            <w:r>
              <w:t xml:space="preserve"> Арина</w:t>
            </w:r>
          </w:p>
        </w:tc>
        <w:tc>
          <w:tcPr>
            <w:tcW w:w="843" w:type="dxa"/>
          </w:tcPr>
          <w:p w:rsidR="00AF2CB6" w:rsidRDefault="00AF2CB6" w:rsidP="00987276">
            <w:r>
              <w:t>176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537" w:type="dxa"/>
          </w:tcPr>
          <w:p w:rsidR="00AF2CB6" w:rsidRDefault="00AF2CB6" w:rsidP="00987276">
            <w:proofErr w:type="spellStart"/>
            <w:r>
              <w:t>Чирятьев</w:t>
            </w:r>
            <w:proofErr w:type="spellEnd"/>
            <w:r>
              <w:t xml:space="preserve"> Лев</w:t>
            </w:r>
          </w:p>
        </w:tc>
        <w:tc>
          <w:tcPr>
            <w:tcW w:w="843" w:type="dxa"/>
          </w:tcPr>
          <w:p w:rsidR="00AF2CB6" w:rsidRDefault="00AF2CB6" w:rsidP="00987276">
            <w:r>
              <w:t>49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</w:tbl>
    <w:p w:rsidR="00AD734E" w:rsidRDefault="00AD734E" w:rsidP="00AD734E"/>
    <w:p w:rsidR="00AD734E" w:rsidRPr="00AD734E" w:rsidRDefault="00EE1741" w:rsidP="00AD734E">
      <w:pPr>
        <w:rPr>
          <w:b/>
        </w:rPr>
      </w:pPr>
      <w:r>
        <w:rPr>
          <w:b/>
        </w:rPr>
        <w:t xml:space="preserve">Группа 8. </w:t>
      </w:r>
      <w:r w:rsidR="00AD734E">
        <w:rPr>
          <w:b/>
        </w:rPr>
        <w:t xml:space="preserve">Воскресенье </w:t>
      </w:r>
      <w:r w:rsidR="00AD734E" w:rsidRPr="00AD734E">
        <w:rPr>
          <w:b/>
        </w:rPr>
        <w:t>1</w:t>
      </w:r>
      <w:r w:rsidR="00AD734E">
        <w:rPr>
          <w:b/>
        </w:rPr>
        <w:t>2</w:t>
      </w:r>
      <w:r w:rsidR="00AD734E" w:rsidRPr="00AD734E">
        <w:rPr>
          <w:b/>
        </w:rPr>
        <w:t>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</w:t>
      </w:r>
      <w:r w:rsidR="00080327">
        <w:rPr>
          <w:b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478"/>
        <w:gridCol w:w="887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478" w:type="dxa"/>
          </w:tcPr>
          <w:p w:rsidR="00AF2CB6" w:rsidRDefault="00AF2CB6" w:rsidP="00EE1741">
            <w:r>
              <w:t>ФИО</w:t>
            </w:r>
          </w:p>
        </w:tc>
        <w:tc>
          <w:tcPr>
            <w:tcW w:w="887" w:type="dxa"/>
          </w:tcPr>
          <w:p w:rsidR="00AF2CB6" w:rsidRDefault="00AF2CB6" w:rsidP="00EE1741">
            <w:r>
              <w:t>Школа</w:t>
            </w:r>
          </w:p>
        </w:tc>
        <w:tc>
          <w:tcPr>
            <w:tcW w:w="740" w:type="dxa"/>
          </w:tcPr>
          <w:p w:rsidR="00AF2CB6" w:rsidRDefault="00AF2CB6" w:rsidP="00EE1741">
            <w:r>
              <w:t>Класс</w:t>
            </w:r>
          </w:p>
        </w:tc>
      </w:tr>
      <w:tr w:rsidR="00AF2CB6" w:rsidRPr="00C72E0C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:rsidR="00AF2CB6" w:rsidRDefault="00AF2CB6" w:rsidP="00987276">
            <w:proofErr w:type="spellStart"/>
            <w:r>
              <w:t>Андамова</w:t>
            </w:r>
            <w:proofErr w:type="spellEnd"/>
            <w:r>
              <w:t xml:space="preserve"> Вика</w:t>
            </w:r>
          </w:p>
        </w:tc>
        <w:tc>
          <w:tcPr>
            <w:tcW w:w="887" w:type="dxa"/>
          </w:tcPr>
          <w:p w:rsidR="00AF2CB6" w:rsidRDefault="00AF2CB6" w:rsidP="00987276">
            <w:r>
              <w:t>176</w:t>
            </w:r>
          </w:p>
        </w:tc>
        <w:tc>
          <w:tcPr>
            <w:tcW w:w="740" w:type="dxa"/>
          </w:tcPr>
          <w:p w:rsidR="00AF2CB6" w:rsidRDefault="00AF2CB6" w:rsidP="00987276">
            <w:r>
              <w:t>7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:rsidR="00AF2CB6" w:rsidRDefault="00AF2CB6" w:rsidP="00E50A0B">
            <w:proofErr w:type="spellStart"/>
            <w:r>
              <w:t>Барахтин</w:t>
            </w:r>
            <w:proofErr w:type="spellEnd"/>
            <w:r>
              <w:t xml:space="preserve"> Кирилл</w:t>
            </w:r>
          </w:p>
        </w:tc>
        <w:tc>
          <w:tcPr>
            <w:tcW w:w="887" w:type="dxa"/>
          </w:tcPr>
          <w:p w:rsidR="00AF2CB6" w:rsidRDefault="00AF2CB6" w:rsidP="00E50A0B">
            <w:r>
              <w:t>83</w:t>
            </w:r>
          </w:p>
        </w:tc>
        <w:tc>
          <w:tcPr>
            <w:tcW w:w="740" w:type="dxa"/>
          </w:tcPr>
          <w:p w:rsidR="00AF2CB6" w:rsidRDefault="00AF2CB6" w:rsidP="00E50A0B"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:rsidR="00AF2CB6" w:rsidRDefault="00AF2CB6" w:rsidP="00987276">
            <w:r>
              <w:t>Гавриленко Александр</w:t>
            </w:r>
          </w:p>
        </w:tc>
        <w:tc>
          <w:tcPr>
            <w:tcW w:w="887" w:type="dxa"/>
          </w:tcPr>
          <w:p w:rsidR="00AF2CB6" w:rsidRDefault="00AF2CB6" w:rsidP="00987276">
            <w:r>
              <w:t>АКЛ</w:t>
            </w:r>
          </w:p>
        </w:tc>
        <w:tc>
          <w:tcPr>
            <w:tcW w:w="740" w:type="dxa"/>
          </w:tcPr>
          <w:p w:rsidR="00AF2CB6" w:rsidRDefault="00AF2CB6" w:rsidP="00987276">
            <w:r>
              <w:t>7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:rsidR="00AF2CB6" w:rsidRDefault="00AF2CB6" w:rsidP="00987276">
            <w:r>
              <w:t>Горлов Михаил</w:t>
            </w:r>
          </w:p>
        </w:tc>
        <w:tc>
          <w:tcPr>
            <w:tcW w:w="887" w:type="dxa"/>
          </w:tcPr>
          <w:p w:rsidR="00AF2CB6" w:rsidRDefault="00AF2CB6" w:rsidP="00987276">
            <w:r>
              <w:t>121</w:t>
            </w:r>
          </w:p>
        </w:tc>
        <w:tc>
          <w:tcPr>
            <w:tcW w:w="740" w:type="dxa"/>
          </w:tcPr>
          <w:p w:rsidR="00AF2CB6" w:rsidRDefault="00AF2CB6" w:rsidP="00987276"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:rsidR="00AF2CB6" w:rsidRDefault="00AF2CB6" w:rsidP="00987276">
            <w:r>
              <w:t>Герасимчук Егор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Default="00AF2CB6" w:rsidP="00987276">
            <w:r>
              <w:t>9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78" w:type="dxa"/>
          </w:tcPr>
          <w:p w:rsidR="00AF2CB6" w:rsidRDefault="00AF2CB6" w:rsidP="00987276">
            <w:proofErr w:type="spellStart"/>
            <w:r>
              <w:t>Микутин</w:t>
            </w:r>
            <w:proofErr w:type="spellEnd"/>
            <w:r>
              <w:t xml:space="preserve"> Илья</w:t>
            </w:r>
          </w:p>
        </w:tc>
        <w:tc>
          <w:tcPr>
            <w:tcW w:w="887" w:type="dxa"/>
          </w:tcPr>
          <w:p w:rsidR="00AF2CB6" w:rsidRDefault="00AF2CB6" w:rsidP="00987276">
            <w:r>
              <w:t>Диалог</w:t>
            </w:r>
          </w:p>
        </w:tc>
        <w:tc>
          <w:tcPr>
            <w:tcW w:w="740" w:type="dxa"/>
          </w:tcPr>
          <w:p w:rsidR="00AF2CB6" w:rsidRDefault="00AF2CB6" w:rsidP="00987276"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78" w:type="dxa"/>
          </w:tcPr>
          <w:p w:rsidR="00AF2CB6" w:rsidRDefault="00AF2CB6" w:rsidP="00987276">
            <w:r>
              <w:t>Доронин Арсений</w:t>
            </w:r>
          </w:p>
        </w:tc>
        <w:tc>
          <w:tcPr>
            <w:tcW w:w="887" w:type="dxa"/>
          </w:tcPr>
          <w:p w:rsidR="00AF2CB6" w:rsidRDefault="00AF2CB6" w:rsidP="00987276">
            <w:r>
              <w:t>1</w:t>
            </w:r>
          </w:p>
        </w:tc>
        <w:tc>
          <w:tcPr>
            <w:tcW w:w="740" w:type="dxa"/>
          </w:tcPr>
          <w:p w:rsidR="00AF2CB6" w:rsidRDefault="00AF2CB6" w:rsidP="00987276"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78" w:type="dxa"/>
          </w:tcPr>
          <w:p w:rsidR="00AF2CB6" w:rsidRDefault="00AF2CB6" w:rsidP="00EE1741">
            <w:r>
              <w:t>Дымова Диана</w:t>
            </w:r>
          </w:p>
        </w:tc>
        <w:tc>
          <w:tcPr>
            <w:tcW w:w="887" w:type="dxa"/>
          </w:tcPr>
          <w:p w:rsidR="00AF2CB6" w:rsidRDefault="00AF2CB6" w:rsidP="00EE1741">
            <w:r>
              <w:t>130</w:t>
            </w:r>
          </w:p>
        </w:tc>
        <w:tc>
          <w:tcPr>
            <w:tcW w:w="740" w:type="dxa"/>
          </w:tcPr>
          <w:p w:rsidR="00AF2CB6" w:rsidRDefault="00AF2CB6" w:rsidP="00EE1741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78" w:type="dxa"/>
          </w:tcPr>
          <w:p w:rsidR="00AF2CB6" w:rsidRDefault="00AF2CB6" w:rsidP="00987276">
            <w:proofErr w:type="spellStart"/>
            <w:r>
              <w:t>Захоженко</w:t>
            </w:r>
            <w:proofErr w:type="spellEnd"/>
            <w:r>
              <w:t xml:space="preserve"> Степан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Default="00AF2CB6" w:rsidP="00987276">
            <w:r>
              <w:t>9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78" w:type="dxa"/>
          </w:tcPr>
          <w:p w:rsidR="00AF2CB6" w:rsidRDefault="00AF2CB6" w:rsidP="00987276">
            <w:r>
              <w:t>Змитрович Федор</w:t>
            </w:r>
          </w:p>
        </w:tc>
        <w:tc>
          <w:tcPr>
            <w:tcW w:w="887" w:type="dxa"/>
          </w:tcPr>
          <w:p w:rsidR="00AF2CB6" w:rsidRDefault="00AF2CB6" w:rsidP="00987276">
            <w:r>
              <w:t>13</w:t>
            </w:r>
          </w:p>
        </w:tc>
        <w:tc>
          <w:tcPr>
            <w:tcW w:w="740" w:type="dxa"/>
          </w:tcPr>
          <w:p w:rsidR="00AF2CB6" w:rsidRDefault="00AF2CB6" w:rsidP="00987276">
            <w:r>
              <w:t>8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78" w:type="dxa"/>
          </w:tcPr>
          <w:p w:rsidR="00AF2CB6" w:rsidRDefault="00AF2CB6" w:rsidP="002E1E0D">
            <w:proofErr w:type="spellStart"/>
            <w:r>
              <w:t>Кадушечкин</w:t>
            </w:r>
            <w:proofErr w:type="spellEnd"/>
            <w:r>
              <w:t xml:space="preserve"> Кирилл</w:t>
            </w:r>
          </w:p>
        </w:tc>
        <w:tc>
          <w:tcPr>
            <w:tcW w:w="887" w:type="dxa"/>
          </w:tcPr>
          <w:p w:rsidR="00AF2CB6" w:rsidRDefault="00AF2CB6" w:rsidP="002E1E0D">
            <w:r>
              <w:t>1</w:t>
            </w:r>
          </w:p>
        </w:tc>
        <w:tc>
          <w:tcPr>
            <w:tcW w:w="740" w:type="dxa"/>
          </w:tcPr>
          <w:p w:rsidR="00AF2CB6" w:rsidRDefault="00AF2CB6" w:rsidP="002E1E0D">
            <w:r>
              <w:t>8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78" w:type="dxa"/>
          </w:tcPr>
          <w:p w:rsidR="00AF2CB6" w:rsidRDefault="00AF2CB6" w:rsidP="00987276">
            <w:r>
              <w:t>Ковальчук Стас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Default="00AF2CB6" w:rsidP="00987276">
            <w:r>
              <w:t>9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78" w:type="dxa"/>
          </w:tcPr>
          <w:p w:rsidR="00AF2CB6" w:rsidRDefault="00AF2CB6" w:rsidP="00EE1741">
            <w:proofErr w:type="spellStart"/>
            <w:r>
              <w:t>Кретов</w:t>
            </w:r>
            <w:proofErr w:type="spellEnd"/>
            <w:r>
              <w:t xml:space="preserve"> Корней</w:t>
            </w:r>
          </w:p>
        </w:tc>
        <w:tc>
          <w:tcPr>
            <w:tcW w:w="887" w:type="dxa"/>
          </w:tcPr>
          <w:p w:rsidR="00AF2CB6" w:rsidRDefault="00AF2CB6" w:rsidP="00FC75E9">
            <w:r>
              <w:t>3</w:t>
            </w:r>
          </w:p>
        </w:tc>
        <w:tc>
          <w:tcPr>
            <w:tcW w:w="740" w:type="dxa"/>
          </w:tcPr>
          <w:p w:rsidR="00AF2CB6" w:rsidRDefault="00AF2CB6" w:rsidP="00FC75E9"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78" w:type="dxa"/>
          </w:tcPr>
          <w:p w:rsidR="00AF2CB6" w:rsidRDefault="00AF2CB6" w:rsidP="00987276">
            <w:proofErr w:type="spellStart"/>
            <w:r>
              <w:t>Куренская</w:t>
            </w:r>
            <w:proofErr w:type="spellEnd"/>
            <w:r>
              <w:t xml:space="preserve"> Анна</w:t>
            </w:r>
          </w:p>
        </w:tc>
        <w:tc>
          <w:tcPr>
            <w:tcW w:w="887" w:type="dxa"/>
          </w:tcPr>
          <w:p w:rsidR="00AF2CB6" w:rsidRDefault="00AF2CB6" w:rsidP="00987276">
            <w:r>
              <w:t>11</w:t>
            </w:r>
          </w:p>
        </w:tc>
        <w:tc>
          <w:tcPr>
            <w:tcW w:w="740" w:type="dxa"/>
          </w:tcPr>
          <w:p w:rsidR="00AF2CB6" w:rsidRDefault="00AF2CB6" w:rsidP="00987276"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8" w:type="dxa"/>
          </w:tcPr>
          <w:p w:rsidR="00AF2CB6" w:rsidRDefault="00AF2CB6" w:rsidP="00987276">
            <w:proofErr w:type="spellStart"/>
            <w:r>
              <w:t>Куренский</w:t>
            </w:r>
            <w:proofErr w:type="spellEnd"/>
            <w:r>
              <w:t xml:space="preserve"> Макар </w:t>
            </w:r>
          </w:p>
        </w:tc>
        <w:tc>
          <w:tcPr>
            <w:tcW w:w="887" w:type="dxa"/>
          </w:tcPr>
          <w:p w:rsidR="00AF2CB6" w:rsidRDefault="00AF2CB6" w:rsidP="00987276">
            <w:r>
              <w:t>11</w:t>
            </w:r>
          </w:p>
        </w:tc>
        <w:tc>
          <w:tcPr>
            <w:tcW w:w="740" w:type="dxa"/>
          </w:tcPr>
          <w:p w:rsidR="00AF2CB6" w:rsidRDefault="00AF2CB6" w:rsidP="00987276"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78" w:type="dxa"/>
          </w:tcPr>
          <w:p w:rsidR="00AF2CB6" w:rsidRDefault="00AF2CB6" w:rsidP="00987276">
            <w:r>
              <w:t>Лозин Владимир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Pr="00326746" w:rsidRDefault="00AF2CB6" w:rsidP="00987276">
            <w:r>
              <w:t>9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78" w:type="dxa"/>
          </w:tcPr>
          <w:p w:rsidR="00AF2CB6" w:rsidRDefault="00AF2CB6" w:rsidP="00987276">
            <w:r>
              <w:t>Лозина Юля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Default="00AF2CB6" w:rsidP="00987276"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78" w:type="dxa"/>
          </w:tcPr>
          <w:p w:rsidR="00AF2CB6" w:rsidRDefault="00AF2CB6" w:rsidP="00E50A0B">
            <w:proofErr w:type="spellStart"/>
            <w:r>
              <w:t>Скоропупов</w:t>
            </w:r>
            <w:proofErr w:type="spellEnd"/>
            <w:r>
              <w:t xml:space="preserve"> Андрей</w:t>
            </w:r>
          </w:p>
        </w:tc>
        <w:tc>
          <w:tcPr>
            <w:tcW w:w="887" w:type="dxa"/>
          </w:tcPr>
          <w:p w:rsidR="00AF2CB6" w:rsidRDefault="00AF2CB6" w:rsidP="00E50A0B">
            <w:r>
              <w:t>156</w:t>
            </w:r>
          </w:p>
        </w:tc>
        <w:tc>
          <w:tcPr>
            <w:tcW w:w="740" w:type="dxa"/>
          </w:tcPr>
          <w:p w:rsidR="00AF2CB6" w:rsidRDefault="00AF2CB6" w:rsidP="00E50A0B"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478" w:type="dxa"/>
          </w:tcPr>
          <w:p w:rsidR="00AF2CB6" w:rsidRDefault="00AF2CB6" w:rsidP="00987276">
            <w:r>
              <w:t>Тимошенко Михаил</w:t>
            </w:r>
          </w:p>
        </w:tc>
        <w:tc>
          <w:tcPr>
            <w:tcW w:w="887" w:type="dxa"/>
          </w:tcPr>
          <w:p w:rsidR="00AF2CB6" w:rsidRDefault="00AF2CB6" w:rsidP="00987276">
            <w:r>
              <w:t>112</w:t>
            </w:r>
          </w:p>
        </w:tc>
        <w:tc>
          <w:tcPr>
            <w:tcW w:w="740" w:type="dxa"/>
          </w:tcPr>
          <w:p w:rsidR="00AF2CB6" w:rsidRDefault="00AF2CB6" w:rsidP="00987276">
            <w:r>
              <w:t>9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478" w:type="dxa"/>
          </w:tcPr>
          <w:p w:rsidR="00AF2CB6" w:rsidRDefault="00AF2CB6" w:rsidP="00987276">
            <w:r>
              <w:t>Шишкина Анастасия</w:t>
            </w:r>
          </w:p>
        </w:tc>
        <w:tc>
          <w:tcPr>
            <w:tcW w:w="887" w:type="dxa"/>
          </w:tcPr>
          <w:p w:rsidR="00AF2CB6" w:rsidRDefault="00AF2CB6" w:rsidP="00987276">
            <w:r>
              <w:t>80</w:t>
            </w:r>
          </w:p>
        </w:tc>
        <w:tc>
          <w:tcPr>
            <w:tcW w:w="740" w:type="dxa"/>
          </w:tcPr>
          <w:p w:rsidR="00AF2CB6" w:rsidRDefault="00AF2CB6" w:rsidP="00987276">
            <w:r>
              <w:t>6</w:t>
            </w:r>
          </w:p>
        </w:tc>
      </w:tr>
    </w:tbl>
    <w:p w:rsidR="000D3811" w:rsidRDefault="000D3811" w:rsidP="00AD734E">
      <w:pPr>
        <w:rPr>
          <w:b/>
        </w:rPr>
      </w:pPr>
    </w:p>
    <w:p w:rsidR="00AD734E" w:rsidRPr="00AD734E" w:rsidRDefault="00EE1741" w:rsidP="00AD734E">
      <w:pPr>
        <w:rPr>
          <w:b/>
        </w:rPr>
      </w:pPr>
      <w:r>
        <w:rPr>
          <w:b/>
        </w:rPr>
        <w:lastRenderedPageBreak/>
        <w:t xml:space="preserve">Группа 9. </w:t>
      </w:r>
      <w:r w:rsidR="00AD734E">
        <w:rPr>
          <w:b/>
        </w:rPr>
        <w:t>Воскресенье</w:t>
      </w:r>
      <w:r w:rsidR="00AD734E" w:rsidRPr="00AD734E">
        <w:rPr>
          <w:b/>
        </w:rPr>
        <w:t xml:space="preserve"> 1</w:t>
      </w:r>
      <w:r w:rsidR="00AD734E">
        <w:rPr>
          <w:b/>
        </w:rPr>
        <w:t>4</w:t>
      </w:r>
      <w:r w:rsidR="00AD734E" w:rsidRPr="00AD734E">
        <w:rPr>
          <w:b/>
        </w:rPr>
        <w:t>-</w:t>
      </w:r>
      <w:r w:rsidR="00AD734E">
        <w:rPr>
          <w:b/>
        </w:rPr>
        <w:t>3</w:t>
      </w:r>
      <w:r w:rsidR="00AD734E" w:rsidRPr="00AD734E">
        <w:rPr>
          <w:b/>
        </w:rPr>
        <w:t>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736"/>
        <w:gridCol w:w="999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736" w:type="dxa"/>
          </w:tcPr>
          <w:p w:rsidR="00AF2CB6" w:rsidRDefault="00AF2CB6" w:rsidP="00EE1741">
            <w:r>
              <w:t>ФИО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6" w:type="dxa"/>
          </w:tcPr>
          <w:p w:rsidR="00AF2CB6" w:rsidRDefault="00AF2CB6" w:rsidP="003B59D7">
            <w:r>
              <w:t>Антоненко Игорь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6" w:type="dxa"/>
          </w:tcPr>
          <w:p w:rsidR="00AF2CB6" w:rsidRDefault="00AF2CB6" w:rsidP="003B59D7">
            <w:r>
              <w:t>Антоненко Матвей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6" w:type="dxa"/>
          </w:tcPr>
          <w:p w:rsidR="00AF2CB6" w:rsidRDefault="00AF2CB6" w:rsidP="003B59D7">
            <w:r>
              <w:t>Белова Александра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57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6" w:type="dxa"/>
          </w:tcPr>
          <w:p w:rsidR="00AF2CB6" w:rsidRDefault="00AF2CB6" w:rsidP="003B59D7">
            <w:r>
              <w:t>Быковский Алексей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6" w:type="dxa"/>
          </w:tcPr>
          <w:p w:rsidR="00AF2CB6" w:rsidRPr="00B475B9" w:rsidRDefault="00AF2CB6" w:rsidP="003B59D7">
            <w:r>
              <w:t xml:space="preserve">Волкова </w:t>
            </w:r>
            <w:proofErr w:type="spellStart"/>
            <w:r>
              <w:t>Анисия</w:t>
            </w:r>
            <w:proofErr w:type="spellEnd"/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proofErr w:type="spellStart"/>
            <w:r>
              <w:t>ИнжЛиц</w:t>
            </w:r>
            <w:proofErr w:type="spellEnd"/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Гашникова</w:t>
            </w:r>
            <w:proofErr w:type="spellEnd"/>
            <w:r>
              <w:t xml:space="preserve"> Валентина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Гречнева</w:t>
            </w:r>
            <w:proofErr w:type="spellEnd"/>
            <w:r>
              <w:t xml:space="preserve"> Анна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6" w:type="dxa"/>
          </w:tcPr>
          <w:p w:rsidR="00AF2CB6" w:rsidRDefault="00AF2CB6" w:rsidP="003B59D7">
            <w:r>
              <w:t>Гуськов Александр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Гуськова</w:t>
            </w:r>
            <w:proofErr w:type="spellEnd"/>
            <w:r>
              <w:t xml:space="preserve"> Мария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36" w:type="dxa"/>
          </w:tcPr>
          <w:p w:rsidR="00AF2CB6" w:rsidRDefault="00AF2CB6" w:rsidP="00EE1741">
            <w:r>
              <w:t>Корякина Мария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6" w:type="dxa"/>
          </w:tcPr>
          <w:p w:rsidR="00AF2CB6" w:rsidRDefault="00AF2CB6" w:rsidP="003B59D7">
            <w:r>
              <w:t>Машков Арсений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Мусикаева</w:t>
            </w:r>
            <w:proofErr w:type="spellEnd"/>
            <w:r>
              <w:t xml:space="preserve"> Таисия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36" w:type="dxa"/>
          </w:tcPr>
          <w:p w:rsidR="00AF2CB6" w:rsidRDefault="00AF2CB6" w:rsidP="00E50A0B">
            <w:r>
              <w:t>Резников Александр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21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36" w:type="dxa"/>
          </w:tcPr>
          <w:p w:rsidR="00AF2CB6" w:rsidRPr="007527B5" w:rsidRDefault="00AF2CB6" w:rsidP="00E50A0B">
            <w:r>
              <w:t>Резников Олег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21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36" w:type="dxa"/>
          </w:tcPr>
          <w:p w:rsidR="00AF2CB6" w:rsidRPr="007527B5" w:rsidRDefault="00AF2CB6" w:rsidP="00E50A0B">
            <w:r>
              <w:t>Рукавишников Владислав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1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Санатуллов</w:t>
            </w:r>
            <w:proofErr w:type="spellEnd"/>
            <w:r>
              <w:t xml:space="preserve"> Рафик 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36" w:type="dxa"/>
          </w:tcPr>
          <w:p w:rsidR="00AF2CB6" w:rsidRDefault="00AF2CB6" w:rsidP="003B59D7">
            <w:r>
              <w:t>Сидоренко Валентин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27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36" w:type="dxa"/>
          </w:tcPr>
          <w:p w:rsidR="00AF2CB6" w:rsidRDefault="00AF2CB6" w:rsidP="00EE1741">
            <w:r>
              <w:t>Торопов Игорь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  <w:r>
              <w:t>2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736" w:type="dxa"/>
          </w:tcPr>
          <w:p w:rsidR="00AF2CB6" w:rsidRDefault="00AF2CB6" w:rsidP="003B59D7">
            <w:proofErr w:type="spellStart"/>
            <w:r>
              <w:t>Шишленина</w:t>
            </w:r>
            <w:proofErr w:type="spellEnd"/>
            <w:r>
              <w:t xml:space="preserve"> Марина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736" w:type="dxa"/>
          </w:tcPr>
          <w:p w:rsidR="00AF2CB6" w:rsidRDefault="00AF2CB6" w:rsidP="003B59D7">
            <w:r>
              <w:t>Юрлов Лев</w:t>
            </w:r>
          </w:p>
        </w:tc>
        <w:tc>
          <w:tcPr>
            <w:tcW w:w="999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</w:tbl>
    <w:p w:rsidR="00AD734E" w:rsidRDefault="00AD734E" w:rsidP="00AD734E"/>
    <w:p w:rsidR="00AD734E" w:rsidRPr="0056341A" w:rsidRDefault="00EE1741" w:rsidP="00AD734E">
      <w:pPr>
        <w:rPr>
          <w:b/>
          <w:lang w:val="en-US"/>
        </w:rPr>
      </w:pPr>
      <w:r>
        <w:rPr>
          <w:b/>
        </w:rPr>
        <w:t xml:space="preserve">Группа 10. </w:t>
      </w:r>
      <w:r w:rsidR="00AD734E">
        <w:rPr>
          <w:b/>
        </w:rPr>
        <w:t xml:space="preserve">Воскресенье </w:t>
      </w:r>
      <w:r w:rsidR="00AD734E" w:rsidRPr="00AD734E">
        <w:rPr>
          <w:b/>
        </w:rPr>
        <w:t>1</w:t>
      </w:r>
      <w:r w:rsidR="00AD734E">
        <w:rPr>
          <w:b/>
        </w:rPr>
        <w:t>4</w:t>
      </w:r>
      <w:r w:rsidR="00AD734E" w:rsidRPr="00AD734E">
        <w:rPr>
          <w:b/>
        </w:rPr>
        <w:t>-</w:t>
      </w:r>
      <w:r w:rsidR="00AD734E">
        <w:rPr>
          <w:b/>
        </w:rPr>
        <w:t>3</w:t>
      </w:r>
      <w:r w:rsidR="00AD734E" w:rsidRPr="00AD734E">
        <w:rPr>
          <w:b/>
        </w:rPr>
        <w:t>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</w:t>
      </w:r>
      <w:r w:rsidR="00080327">
        <w:rPr>
          <w:b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582"/>
        <w:gridCol w:w="843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582" w:type="dxa"/>
          </w:tcPr>
          <w:p w:rsidR="00AF2CB6" w:rsidRDefault="00AF2CB6" w:rsidP="00EE1741">
            <w:r>
              <w:t>ФИО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Бирин</w:t>
            </w:r>
            <w:proofErr w:type="spellEnd"/>
            <w:r>
              <w:t xml:space="preserve"> Юрий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21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82" w:type="dxa"/>
          </w:tcPr>
          <w:p w:rsidR="00AF2CB6" w:rsidRDefault="00AF2CB6" w:rsidP="00EE1741">
            <w:r>
              <w:t>Быковская Александр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Гореликова</w:t>
            </w:r>
            <w:proofErr w:type="spellEnd"/>
            <w:r>
              <w:t xml:space="preserve"> Александр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97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Гореликова</w:t>
            </w:r>
            <w:proofErr w:type="spellEnd"/>
            <w:r>
              <w:t xml:space="preserve"> Ксения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97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82" w:type="dxa"/>
          </w:tcPr>
          <w:p w:rsidR="00AF2CB6" w:rsidRDefault="00AF2CB6" w:rsidP="00E50A0B">
            <w:r>
              <w:t>Григорьев Серафим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6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82" w:type="dxa"/>
          </w:tcPr>
          <w:p w:rsidR="00AF2CB6" w:rsidRDefault="00AF2CB6" w:rsidP="002E1E0D">
            <w:proofErr w:type="spellStart"/>
            <w:r>
              <w:t>Дроздецкий</w:t>
            </w:r>
            <w:proofErr w:type="spellEnd"/>
            <w:r>
              <w:t xml:space="preserve"> Иван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Зелютина</w:t>
            </w:r>
            <w:proofErr w:type="spellEnd"/>
            <w:r>
              <w:t xml:space="preserve"> Ев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82" w:type="dxa"/>
          </w:tcPr>
          <w:p w:rsidR="00AF2CB6" w:rsidRDefault="00AF2CB6" w:rsidP="003B59D7">
            <w:r>
              <w:t>Козловская Полин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Корчуганов</w:t>
            </w:r>
            <w:proofErr w:type="spellEnd"/>
            <w:r>
              <w:t xml:space="preserve"> Лев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6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82" w:type="dxa"/>
          </w:tcPr>
          <w:p w:rsidR="00AF2CB6" w:rsidRPr="00F941D8" w:rsidRDefault="00AF2CB6" w:rsidP="00E50A0B">
            <w:r>
              <w:t>Ольховой Александр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6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Погурец</w:t>
            </w:r>
            <w:proofErr w:type="spellEnd"/>
            <w:r>
              <w:t xml:space="preserve"> Павел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0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Прохина</w:t>
            </w:r>
            <w:proofErr w:type="spellEnd"/>
            <w:r>
              <w:t xml:space="preserve"> Олеся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82" w:type="dxa"/>
          </w:tcPr>
          <w:p w:rsidR="00AF2CB6" w:rsidRDefault="00AF2CB6" w:rsidP="00EE1741">
            <w:r>
              <w:t>Севостьянов Матвей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82" w:type="dxa"/>
          </w:tcPr>
          <w:p w:rsidR="00AF2CB6" w:rsidRDefault="00AF2CB6" w:rsidP="00591984">
            <w:r>
              <w:t>Соколов Никит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82" w:type="dxa"/>
          </w:tcPr>
          <w:p w:rsidR="00AF2CB6" w:rsidRDefault="00AF2CB6" w:rsidP="00EE1741">
            <w:r>
              <w:t>Соколов Юрий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82" w:type="dxa"/>
          </w:tcPr>
          <w:p w:rsidR="00AF2CB6" w:rsidRDefault="00AF2CB6" w:rsidP="00810DD4">
            <w:r>
              <w:t>Соколова Диан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82" w:type="dxa"/>
          </w:tcPr>
          <w:p w:rsidR="00AF2CB6" w:rsidRDefault="00AF2CB6" w:rsidP="00E50A0B">
            <w:proofErr w:type="spellStart"/>
            <w:r>
              <w:t>Хамидулина</w:t>
            </w:r>
            <w:proofErr w:type="spellEnd"/>
            <w:r>
              <w:t xml:space="preserve"> Диан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Хачков</w:t>
            </w:r>
            <w:proofErr w:type="spellEnd"/>
            <w:r>
              <w:t xml:space="preserve"> Никит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582" w:type="dxa"/>
          </w:tcPr>
          <w:p w:rsidR="00AF2CB6" w:rsidRDefault="00AF2CB6" w:rsidP="00EE1741">
            <w:proofErr w:type="spellStart"/>
            <w:r>
              <w:t>Хачков</w:t>
            </w:r>
            <w:proofErr w:type="spellEnd"/>
            <w:r>
              <w:t xml:space="preserve"> Семен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582" w:type="dxa"/>
          </w:tcPr>
          <w:p w:rsidR="00AF2CB6" w:rsidRDefault="00AF2CB6" w:rsidP="00E50A0B">
            <w:proofErr w:type="spellStart"/>
            <w:r>
              <w:t>Цельмер</w:t>
            </w:r>
            <w:proofErr w:type="spellEnd"/>
            <w:r>
              <w:t xml:space="preserve"> Александр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74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</w:tbl>
    <w:p w:rsidR="00EC19B9" w:rsidRDefault="000457CC" w:rsidP="000457CC">
      <w:bookmarkStart w:id="0" w:name="_GoBack"/>
      <w:bookmarkEnd w:id="0"/>
      <w:r>
        <w:t xml:space="preserve"> </w:t>
      </w:r>
    </w:p>
    <w:sectPr w:rsidR="00EC19B9" w:rsidSect="00AF2CB6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E"/>
    <w:rsid w:val="00014FB3"/>
    <w:rsid w:val="00021C91"/>
    <w:rsid w:val="00024AE8"/>
    <w:rsid w:val="000457CC"/>
    <w:rsid w:val="000671E9"/>
    <w:rsid w:val="00080327"/>
    <w:rsid w:val="00083361"/>
    <w:rsid w:val="00091A49"/>
    <w:rsid w:val="000B26B4"/>
    <w:rsid w:val="000C01D8"/>
    <w:rsid w:val="000D3811"/>
    <w:rsid w:val="001102EB"/>
    <w:rsid w:val="00135CFA"/>
    <w:rsid w:val="00137596"/>
    <w:rsid w:val="00157BDB"/>
    <w:rsid w:val="0016379B"/>
    <w:rsid w:val="00167632"/>
    <w:rsid w:val="00180783"/>
    <w:rsid w:val="0019094F"/>
    <w:rsid w:val="001938DB"/>
    <w:rsid w:val="001E06DD"/>
    <w:rsid w:val="001F7D30"/>
    <w:rsid w:val="00226952"/>
    <w:rsid w:val="00235C64"/>
    <w:rsid w:val="002608BC"/>
    <w:rsid w:val="00276AC1"/>
    <w:rsid w:val="00280625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1F0C"/>
    <w:rsid w:val="00414495"/>
    <w:rsid w:val="00425971"/>
    <w:rsid w:val="00437D94"/>
    <w:rsid w:val="00445E3F"/>
    <w:rsid w:val="00454C0C"/>
    <w:rsid w:val="00460E6D"/>
    <w:rsid w:val="00463E86"/>
    <w:rsid w:val="00497A95"/>
    <w:rsid w:val="004B6003"/>
    <w:rsid w:val="004C425B"/>
    <w:rsid w:val="004D3018"/>
    <w:rsid w:val="00506F65"/>
    <w:rsid w:val="00507D1D"/>
    <w:rsid w:val="00532CEE"/>
    <w:rsid w:val="00534303"/>
    <w:rsid w:val="00534959"/>
    <w:rsid w:val="0056341A"/>
    <w:rsid w:val="00591984"/>
    <w:rsid w:val="00593E24"/>
    <w:rsid w:val="005A49F0"/>
    <w:rsid w:val="005C6BCF"/>
    <w:rsid w:val="00621FB1"/>
    <w:rsid w:val="006505D3"/>
    <w:rsid w:val="00652A2E"/>
    <w:rsid w:val="0068763C"/>
    <w:rsid w:val="006C5749"/>
    <w:rsid w:val="00740DBB"/>
    <w:rsid w:val="0074395D"/>
    <w:rsid w:val="007520AD"/>
    <w:rsid w:val="007527B5"/>
    <w:rsid w:val="00755A1C"/>
    <w:rsid w:val="00766241"/>
    <w:rsid w:val="00787666"/>
    <w:rsid w:val="007A54D0"/>
    <w:rsid w:val="007D503B"/>
    <w:rsid w:val="007F55DC"/>
    <w:rsid w:val="00810DD4"/>
    <w:rsid w:val="00813118"/>
    <w:rsid w:val="00821C41"/>
    <w:rsid w:val="008D3011"/>
    <w:rsid w:val="008E1933"/>
    <w:rsid w:val="008E4A21"/>
    <w:rsid w:val="008F4D39"/>
    <w:rsid w:val="009044D6"/>
    <w:rsid w:val="009548D4"/>
    <w:rsid w:val="0098215E"/>
    <w:rsid w:val="00987276"/>
    <w:rsid w:val="0098744B"/>
    <w:rsid w:val="00991776"/>
    <w:rsid w:val="009947D2"/>
    <w:rsid w:val="009A4BFD"/>
    <w:rsid w:val="009A59B2"/>
    <w:rsid w:val="009A7B47"/>
    <w:rsid w:val="00A15E3D"/>
    <w:rsid w:val="00A46809"/>
    <w:rsid w:val="00A62BAB"/>
    <w:rsid w:val="00AA1252"/>
    <w:rsid w:val="00AC3DB0"/>
    <w:rsid w:val="00AD0B77"/>
    <w:rsid w:val="00AD734E"/>
    <w:rsid w:val="00AE3BFB"/>
    <w:rsid w:val="00AE6175"/>
    <w:rsid w:val="00AF2CB6"/>
    <w:rsid w:val="00AF6ED2"/>
    <w:rsid w:val="00B023A8"/>
    <w:rsid w:val="00B24459"/>
    <w:rsid w:val="00B37AA8"/>
    <w:rsid w:val="00B41EC0"/>
    <w:rsid w:val="00B475B9"/>
    <w:rsid w:val="00B736D2"/>
    <w:rsid w:val="00B844E8"/>
    <w:rsid w:val="00BA6318"/>
    <w:rsid w:val="00BF09BB"/>
    <w:rsid w:val="00C02BEF"/>
    <w:rsid w:val="00C11B5E"/>
    <w:rsid w:val="00C22167"/>
    <w:rsid w:val="00C33024"/>
    <w:rsid w:val="00C479AF"/>
    <w:rsid w:val="00C535D4"/>
    <w:rsid w:val="00C54A58"/>
    <w:rsid w:val="00C55689"/>
    <w:rsid w:val="00C66C63"/>
    <w:rsid w:val="00C72E0C"/>
    <w:rsid w:val="00C77D86"/>
    <w:rsid w:val="00C95C80"/>
    <w:rsid w:val="00CA1AE8"/>
    <w:rsid w:val="00CB4232"/>
    <w:rsid w:val="00CE6DE9"/>
    <w:rsid w:val="00D362BD"/>
    <w:rsid w:val="00D41161"/>
    <w:rsid w:val="00D87B30"/>
    <w:rsid w:val="00DF66C0"/>
    <w:rsid w:val="00DF67CA"/>
    <w:rsid w:val="00E118A4"/>
    <w:rsid w:val="00E50A0B"/>
    <w:rsid w:val="00E71983"/>
    <w:rsid w:val="00E90008"/>
    <w:rsid w:val="00EA0B20"/>
    <w:rsid w:val="00EB6A18"/>
    <w:rsid w:val="00EC19B9"/>
    <w:rsid w:val="00ED188A"/>
    <w:rsid w:val="00ED45BF"/>
    <w:rsid w:val="00ED66E6"/>
    <w:rsid w:val="00EE1741"/>
    <w:rsid w:val="00F042D2"/>
    <w:rsid w:val="00F32F8A"/>
    <w:rsid w:val="00F34EFC"/>
    <w:rsid w:val="00F7003F"/>
    <w:rsid w:val="00F76165"/>
    <w:rsid w:val="00F941D8"/>
    <w:rsid w:val="00FA03AA"/>
    <w:rsid w:val="00FB4356"/>
    <w:rsid w:val="00FB5EAD"/>
    <w:rsid w:val="00FC75E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E4A-D631-46F9-9577-89E12C8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17-09-15T02:49:00Z</cp:lastPrinted>
  <dcterms:created xsi:type="dcterms:W3CDTF">2017-09-19T04:41:00Z</dcterms:created>
  <dcterms:modified xsi:type="dcterms:W3CDTF">2017-09-19T04:42:00Z</dcterms:modified>
</cp:coreProperties>
</file>